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9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6480"/>
        <w:gridCol w:w="2340"/>
        <w:gridCol w:w="2880"/>
      </w:tblGrid>
      <w:tr w:rsidR="00D5141F" w:rsidRPr="00ED1031" w14:paraId="169DBDD0" w14:textId="77777777" w:rsidTr="00BF3CEC">
        <w:trPr>
          <w:trHeight w:val="483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9B362C2" w14:textId="2EB01879" w:rsidR="00D5141F" w:rsidRPr="00D5141F" w:rsidRDefault="00D5141F" w:rsidP="00D5141F">
            <w:pPr>
              <w:jc w:val="center"/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Lesson Plan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14:paraId="53B76C92" w14:textId="56A85010" w:rsidR="00D5141F" w:rsidRPr="00ED1031" w:rsidRDefault="00D5141F" w:rsidP="00D51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ESO</w:t>
            </w:r>
          </w:p>
        </w:tc>
        <w:tc>
          <w:tcPr>
            <w:tcW w:w="6480" w:type="dxa"/>
          </w:tcPr>
          <w:p w14:paraId="3ECD0C28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8"/>
                <w:szCs w:val="8"/>
              </w:rPr>
            </w:pPr>
          </w:p>
          <w:p w14:paraId="5B5842AE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Teacher</w:t>
            </w:r>
            <w:r>
              <w:rPr>
                <w:b/>
                <w:sz w:val="18"/>
                <w:szCs w:val="18"/>
              </w:rPr>
              <w:t xml:space="preserve"> Candidate</w:t>
            </w:r>
            <w:r w:rsidRPr="00ED1031">
              <w:rPr>
                <w:b/>
                <w:sz w:val="18"/>
                <w:szCs w:val="18"/>
              </w:rPr>
              <w:t>(s):</w:t>
            </w:r>
            <w:r w:rsidRPr="00ED10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14:paraId="6402F97B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8"/>
                <w:szCs w:val="8"/>
              </w:rPr>
            </w:pPr>
          </w:p>
          <w:p w14:paraId="6129CF94" w14:textId="4E59472A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  <w:r w:rsidRPr="00ED1031">
              <w:rPr>
                <w:b/>
                <w:sz w:val="18"/>
                <w:szCs w:val="18"/>
              </w:rPr>
              <w:t xml:space="preserve">: </w:t>
            </w:r>
            <w:r w:rsidR="00DF1F92">
              <w:rPr>
                <w:b/>
                <w:sz w:val="18"/>
                <w:szCs w:val="18"/>
              </w:rPr>
              <w:t>4 ESO B</w:t>
            </w:r>
          </w:p>
        </w:tc>
        <w:tc>
          <w:tcPr>
            <w:tcW w:w="2880" w:type="dxa"/>
            <w:vMerge w:val="restart"/>
          </w:tcPr>
          <w:p w14:paraId="520BE53B" w14:textId="77777777" w:rsidR="00D5141F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Equipment</w:t>
            </w:r>
            <w:r>
              <w:rPr>
                <w:b/>
                <w:sz w:val="18"/>
                <w:szCs w:val="18"/>
              </w:rPr>
              <w:t>:</w:t>
            </w:r>
          </w:p>
          <w:p w14:paraId="300A4FA2" w14:textId="4F211F6C" w:rsidR="00DF1F92" w:rsidRPr="00ED1031" w:rsidRDefault="0039033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</w:p>
        </w:tc>
      </w:tr>
      <w:tr w:rsidR="00D5141F" w:rsidRPr="00ED1031" w14:paraId="40865794" w14:textId="77777777" w:rsidTr="00BF3CEC">
        <w:trPr>
          <w:trHeight w:val="247"/>
        </w:trPr>
        <w:tc>
          <w:tcPr>
            <w:tcW w:w="1620" w:type="dxa"/>
            <w:vMerge/>
            <w:shd w:val="clear" w:color="auto" w:fill="auto"/>
            <w:vAlign w:val="center"/>
          </w:tcPr>
          <w:p w14:paraId="3C87A4BC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3AC7A7C6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</w:tcPr>
          <w:p w14:paraId="6E84B174" w14:textId="7F7441A2" w:rsidR="00D5141F" w:rsidRPr="006F6DA6" w:rsidRDefault="006F6DA6" w:rsidP="006F6DA6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rene </w:t>
            </w:r>
            <w:proofErr w:type="spellStart"/>
            <w:r>
              <w:rPr>
                <w:b/>
                <w:bCs/>
                <w:sz w:val="16"/>
                <w:szCs w:val="16"/>
              </w:rPr>
              <w:t>Sandín</w:t>
            </w:r>
            <w:proofErr w:type="spellEnd"/>
          </w:p>
        </w:tc>
        <w:tc>
          <w:tcPr>
            <w:tcW w:w="2880" w:type="dxa"/>
            <w:vMerge/>
          </w:tcPr>
          <w:p w14:paraId="73989B2F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5C1ACF1F" w14:textId="77777777" w:rsidTr="00BF3CEC">
        <w:trPr>
          <w:trHeight w:val="246"/>
        </w:trPr>
        <w:tc>
          <w:tcPr>
            <w:tcW w:w="1620" w:type="dxa"/>
            <w:vMerge/>
            <w:shd w:val="clear" w:color="auto" w:fill="auto"/>
            <w:vAlign w:val="center"/>
          </w:tcPr>
          <w:p w14:paraId="7CDAAC31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6C0CD56D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  <w:vAlign w:val="center"/>
          </w:tcPr>
          <w:p w14:paraId="436499BA" w14:textId="07575806" w:rsidR="00D5141F" w:rsidRPr="00E21FE9" w:rsidRDefault="00D5141F" w:rsidP="00D5141F">
            <w:pPr>
              <w:spacing w:line="360" w:lineRule="auto"/>
              <w:rPr>
                <w:b/>
                <w:sz w:val="6"/>
                <w:szCs w:val="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D37E1C">
              <w:rPr>
                <w:b/>
                <w:bCs/>
                <w:sz w:val="16"/>
                <w:szCs w:val="16"/>
              </w:rPr>
              <w:t xml:space="preserve"> Paula Osorio</w:t>
            </w:r>
          </w:p>
        </w:tc>
        <w:tc>
          <w:tcPr>
            <w:tcW w:w="2880" w:type="dxa"/>
            <w:vMerge/>
          </w:tcPr>
          <w:p w14:paraId="056A5A67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28657ACB" w14:textId="77777777" w:rsidTr="00BF3CEC">
        <w:trPr>
          <w:trHeight w:val="246"/>
        </w:trPr>
        <w:tc>
          <w:tcPr>
            <w:tcW w:w="1620" w:type="dxa"/>
            <w:vMerge/>
            <w:shd w:val="clear" w:color="auto" w:fill="auto"/>
            <w:vAlign w:val="center"/>
          </w:tcPr>
          <w:p w14:paraId="09439F26" w14:textId="77777777" w:rsidR="00D5141F" w:rsidRPr="00ED1031" w:rsidRDefault="00D5141F" w:rsidP="00D514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023D27D6" w14:textId="77777777" w:rsidR="00D5141F" w:rsidRPr="00ED1031" w:rsidRDefault="00D5141F" w:rsidP="00D5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2"/>
            <w:vAlign w:val="center"/>
          </w:tcPr>
          <w:p w14:paraId="7F2DE49A" w14:textId="2A06CDBA" w:rsidR="00D5141F" w:rsidRDefault="00DB5E94" w:rsidP="00D5141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ame Activity:</w:t>
            </w:r>
            <w:r w:rsidR="006F6DA6">
              <w:rPr>
                <w:b/>
                <w:sz w:val="18"/>
                <w:szCs w:val="18"/>
              </w:rPr>
              <w:t xml:space="preserve"> Pilates </w:t>
            </w:r>
          </w:p>
        </w:tc>
        <w:tc>
          <w:tcPr>
            <w:tcW w:w="2880" w:type="dxa"/>
            <w:vMerge/>
          </w:tcPr>
          <w:p w14:paraId="1EA7DA11" w14:textId="77777777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D5141F" w:rsidRPr="00ED1031" w14:paraId="3B9F4C1D" w14:textId="77777777" w:rsidTr="00C2580A">
        <w:trPr>
          <w:trHeight w:val="385"/>
        </w:trPr>
        <w:tc>
          <w:tcPr>
            <w:tcW w:w="1620" w:type="dxa"/>
            <w:vMerge/>
            <w:shd w:val="clear" w:color="auto" w:fill="auto"/>
            <w:vAlign w:val="center"/>
          </w:tcPr>
          <w:p w14:paraId="0B88D0D3" w14:textId="6AC53DA9" w:rsidR="00D5141F" w:rsidRPr="00ED1031" w:rsidRDefault="00D5141F" w:rsidP="00D5141F">
            <w:pPr>
              <w:ind w:right="-1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1ABFEC19" w14:textId="77777777" w:rsidR="00D5141F" w:rsidRPr="00ED1031" w:rsidRDefault="00D5141F" w:rsidP="00D5141F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6480" w:type="dxa"/>
            <w:shd w:val="clear" w:color="auto" w:fill="E0E0E0"/>
            <w:vAlign w:val="center"/>
          </w:tcPr>
          <w:p w14:paraId="26A3793E" w14:textId="5574FC9C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0E0E0"/>
          </w:tcPr>
          <w:p w14:paraId="686F1936" w14:textId="622DA4CF" w:rsidR="00D5141F" w:rsidRPr="007B430B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tudents:</w:t>
            </w:r>
          </w:p>
        </w:tc>
        <w:tc>
          <w:tcPr>
            <w:tcW w:w="2880" w:type="dxa"/>
            <w:vAlign w:val="center"/>
          </w:tcPr>
          <w:p w14:paraId="092716B8" w14:textId="7036940C" w:rsidR="00D5141F" w:rsidRPr="00ED1031" w:rsidRDefault="00D5141F" w:rsidP="00D5141F">
            <w:pPr>
              <w:tabs>
                <w:tab w:val="left" w:pos="2232"/>
                <w:tab w:val="left" w:pos="2952"/>
                <w:tab w:val="left" w:pos="3672"/>
              </w:tabs>
              <w:rPr>
                <w:sz w:val="18"/>
                <w:szCs w:val="18"/>
              </w:rPr>
            </w:pPr>
            <w:r w:rsidRPr="00ED1031">
              <w:rPr>
                <w:b/>
                <w:sz w:val="18"/>
                <w:szCs w:val="18"/>
              </w:rPr>
              <w:t>References</w:t>
            </w:r>
            <w:r>
              <w:rPr>
                <w:b/>
                <w:sz w:val="18"/>
                <w:szCs w:val="18"/>
              </w:rPr>
              <w:t xml:space="preserve">: </w:t>
            </w:r>
          </w:p>
        </w:tc>
      </w:tr>
    </w:tbl>
    <w:p w14:paraId="7C25B511" w14:textId="77777777" w:rsidR="005354F5" w:rsidRDefault="005354F5">
      <w:pPr>
        <w:ind w:left="-1440"/>
        <w:rPr>
          <w:sz w:val="18"/>
          <w:szCs w:val="18"/>
        </w:rPr>
      </w:pPr>
    </w:p>
    <w:p w14:paraId="4DA04BCE" w14:textId="77777777" w:rsidR="005354F5" w:rsidRDefault="005354F5">
      <w:pPr>
        <w:ind w:left="-1440"/>
        <w:rPr>
          <w:sz w:val="18"/>
          <w:szCs w:val="18"/>
        </w:rPr>
      </w:pPr>
    </w:p>
    <w:p w14:paraId="3A56CA96" w14:textId="77777777" w:rsidR="00393BD9" w:rsidRDefault="00393BD9">
      <w:pPr>
        <w:ind w:left="-1440"/>
        <w:rPr>
          <w:sz w:val="18"/>
          <w:szCs w:val="18"/>
        </w:rPr>
      </w:pPr>
    </w:p>
    <w:tbl>
      <w:tblPr>
        <w:tblW w:w="147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260"/>
        <w:gridCol w:w="831"/>
        <w:gridCol w:w="1329"/>
        <w:gridCol w:w="2924"/>
        <w:gridCol w:w="16"/>
        <w:gridCol w:w="2940"/>
        <w:gridCol w:w="21"/>
        <w:gridCol w:w="2919"/>
        <w:gridCol w:w="2520"/>
      </w:tblGrid>
      <w:tr w:rsidR="00C0224F" w:rsidRPr="00925368" w14:paraId="77274A14" w14:textId="77777777" w:rsidTr="007A4474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88F6C7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>Lesson Components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6FFB13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>Time (mins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FFC606" w14:textId="77777777" w:rsidR="003D7D3E" w:rsidRPr="00925368" w:rsidRDefault="003D7D3E" w:rsidP="002B2A45">
            <w:pPr>
              <w:jc w:val="center"/>
              <w:rPr>
                <w:b/>
                <w:bCs/>
                <w:sz w:val="16"/>
                <w:szCs w:val="16"/>
              </w:rPr>
            </w:pPr>
            <w:r w:rsidRPr="00925368">
              <w:rPr>
                <w:b/>
                <w:bCs/>
                <w:sz w:val="16"/>
                <w:szCs w:val="16"/>
              </w:rPr>
              <w:t xml:space="preserve">Organization </w:t>
            </w:r>
          </w:p>
          <w:p w14:paraId="6F5C778B" w14:textId="77777777" w:rsidR="003D7D3E" w:rsidRPr="00925368" w:rsidRDefault="003D7D3E" w:rsidP="00C022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630582" w14:textId="77777777" w:rsidR="003D7D3E" w:rsidRDefault="00C0224F" w:rsidP="0075762C">
            <w:pPr>
              <w:tabs>
                <w:tab w:val="left" w:pos="19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00E394" w14:textId="4D695361" w:rsidR="003D7D3E" w:rsidRPr="00925368" w:rsidRDefault="00D5141F" w:rsidP="002C1874">
            <w:pPr>
              <w:tabs>
                <w:tab w:val="left" w:pos="19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tions</w:t>
            </w:r>
          </w:p>
        </w:tc>
      </w:tr>
      <w:tr w:rsidR="00C0224F" w:rsidRPr="00925368" w14:paraId="1B236F64" w14:textId="77777777" w:rsidTr="007A4474">
        <w:trPr>
          <w:trHeight w:val="748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1CCA4" w14:textId="77777777" w:rsidR="003D7D3E" w:rsidRPr="00CE57B2" w:rsidRDefault="003D7D3E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stant Activity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4853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7A6CA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64703" w14:textId="2D65F382" w:rsidR="003D7D3E" w:rsidRPr="00925368" w:rsidRDefault="00DF1F92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m music during the clas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EF756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7D5CC060" w14:textId="77777777" w:rsidTr="007A4474">
        <w:trPr>
          <w:trHeight w:val="33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51E4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85B0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9A47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8340B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13B4D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5E8B7D62" w14:textId="77777777" w:rsidTr="007A4474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D270C" w14:textId="4BA41511" w:rsidR="00CE57B2" w:rsidRPr="00CE57B2" w:rsidRDefault="003D7D3E" w:rsidP="00CE57B2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troduction</w:t>
            </w:r>
          </w:p>
          <w:p w14:paraId="2CDFE116" w14:textId="5DF805B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AC7C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F25BD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79496" w14:textId="53CD53DE" w:rsidR="003D7D3E" w:rsidRPr="00925368" w:rsidRDefault="00DF1F92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the persons that made this, the origin of Pilates, and say how many exercises are we going to do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F890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393BD9" w:rsidRPr="00925368" w14:paraId="3C8E7BF8" w14:textId="77777777" w:rsidTr="007A4474">
        <w:trPr>
          <w:trHeight w:val="296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5D798" w14:textId="77777777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CDAED" w14:textId="77777777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7A7D7" w14:textId="326E87F5" w:rsidR="00393BD9" w:rsidRPr="00925368" w:rsidRDefault="00393BD9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EB29B" w14:textId="77777777" w:rsidR="00393BD9" w:rsidRPr="00925368" w:rsidRDefault="00393BD9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B36F" w14:textId="77777777" w:rsidR="00393BD9" w:rsidRPr="00925368" w:rsidRDefault="00393BD9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F3242B" w:rsidRPr="00925368" w14:paraId="7A97277A" w14:textId="77777777" w:rsidTr="007A4474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8B283" w14:textId="6C7DD558" w:rsidR="00F3242B" w:rsidRPr="00CE57B2" w:rsidRDefault="00F3242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Fitness Activi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2295" w14:textId="77777777" w:rsidR="00F3242B" w:rsidRPr="00925368" w:rsidRDefault="00F3242B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C838C" w14:textId="77777777" w:rsidR="00F3242B" w:rsidRPr="00925368" w:rsidRDefault="00F3242B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F6E66" w14:textId="1A40DBFF" w:rsidR="00F3242B" w:rsidRPr="00925368" w:rsidRDefault="008773ED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lates easy exercises for all the persons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AFF0C" w14:textId="55D9BFB1" w:rsidR="00F3242B" w:rsidRPr="00925368" w:rsidRDefault="008773ED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he </w:t>
            </w:r>
            <w:proofErr w:type="spellStart"/>
            <w:r>
              <w:rPr>
                <w:sz w:val="16"/>
                <w:szCs w:val="16"/>
              </w:rPr>
              <w:t>exercices</w:t>
            </w:r>
            <w:proofErr w:type="spellEnd"/>
            <w:r>
              <w:rPr>
                <w:sz w:val="16"/>
                <w:szCs w:val="16"/>
              </w:rPr>
              <w:t xml:space="preserve"> are draw in a different paper to us during the class. </w:t>
            </w:r>
          </w:p>
        </w:tc>
      </w:tr>
      <w:tr w:rsidR="00FF6EF5" w:rsidRPr="00925368" w14:paraId="7109E1A0" w14:textId="77777777" w:rsidTr="007A4474">
        <w:trPr>
          <w:trHeight w:val="34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766C4" w14:textId="77777777" w:rsidR="00FF6EF5" w:rsidRDefault="00FF6EF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E5FFE" w14:textId="77777777" w:rsidR="00FF6EF5" w:rsidRPr="00925368" w:rsidRDefault="00FF6EF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779B" w14:textId="2321B5FB" w:rsidR="00FF6EF5" w:rsidRPr="00925368" w:rsidRDefault="00FF6EF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A3119" w14:textId="77777777" w:rsidR="00FF6EF5" w:rsidRPr="00925368" w:rsidRDefault="00FF6EF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A8A55" w14:textId="77777777" w:rsidR="00FF6EF5" w:rsidRPr="00925368" w:rsidRDefault="00FF6EF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E57B2" w:rsidRPr="00925368" w14:paraId="4A3A000F" w14:textId="77777777" w:rsidTr="00CE57B2">
        <w:trPr>
          <w:trHeight w:val="35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606F9" w14:textId="77777777" w:rsidR="00CE57B2" w:rsidRPr="00925368" w:rsidRDefault="00CE57B2" w:rsidP="00C0224F">
            <w:pPr>
              <w:jc w:val="center"/>
              <w:rPr>
                <w:sz w:val="16"/>
                <w:szCs w:val="16"/>
              </w:rPr>
            </w:pPr>
            <w:r w:rsidRPr="00925368">
              <w:rPr>
                <w:sz w:val="16"/>
                <w:szCs w:val="16"/>
              </w:rPr>
              <w:t>Body of Lesson</w:t>
            </w:r>
          </w:p>
          <w:p w14:paraId="0756474B" w14:textId="77777777" w:rsidR="00CE57B2" w:rsidRPr="00925368" w:rsidRDefault="00CE57B2" w:rsidP="00C0224F">
            <w:pPr>
              <w:jc w:val="center"/>
              <w:rPr>
                <w:sz w:val="16"/>
                <w:szCs w:val="16"/>
              </w:rPr>
            </w:pPr>
            <w:r w:rsidRPr="00925368">
              <w:rPr>
                <w:sz w:val="16"/>
                <w:szCs w:val="16"/>
              </w:rPr>
              <w:t>(Lesson Focus)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1370E" w14:textId="325F9B84" w:rsidR="00CE57B2" w:rsidRPr="00CE57B2" w:rsidRDefault="00CE57B2" w:rsidP="00CE57B2">
            <w:pPr>
              <w:rPr>
                <w:b/>
                <w:sz w:val="18"/>
                <w:szCs w:val="18"/>
              </w:rPr>
            </w:pPr>
            <w:r w:rsidRPr="00CE57B2">
              <w:rPr>
                <w:b/>
                <w:sz w:val="18"/>
                <w:szCs w:val="18"/>
              </w:rPr>
              <w:t>Body of Lesson (Lesson Focus)</w:t>
            </w:r>
          </w:p>
        </w:tc>
      </w:tr>
      <w:tr w:rsidR="00947DD7" w:rsidRPr="00925368" w14:paraId="20C2C485" w14:textId="77777777" w:rsidTr="007A4474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3E853" w14:textId="77777777" w:rsidR="00947DD7" w:rsidRPr="00925368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4816E" w14:textId="77777777" w:rsidR="00947DD7" w:rsidRPr="00925368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4B87" w14:textId="77777777" w:rsidR="00947DD7" w:rsidRDefault="00947DD7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4CE6D" w14:textId="01D05913" w:rsidR="00947DD7" w:rsidRDefault="00947DD7" w:rsidP="00947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e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FDF60" w14:textId="06EA45DC" w:rsidR="00947DD7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C4979" w14:textId="53E5556D" w:rsidR="00947DD7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1B48C0" w14:textId="77777777" w:rsidR="00947DD7" w:rsidRPr="00925368" w:rsidRDefault="00947DD7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1AC52A30" w14:textId="77777777" w:rsidTr="007A4474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D159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EAA6" w14:textId="7231CE72" w:rsidR="006F2295" w:rsidRPr="00925368" w:rsidRDefault="00DF1F9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m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0A823" w14:textId="26575159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1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26F2BA6" w14:textId="2CC1D225" w:rsidR="006F2295" w:rsidRPr="00DF1F92" w:rsidRDefault="00DF1F92" w:rsidP="00DF1F92">
            <w:pPr>
              <w:pStyle w:val="Prrafodelista"/>
              <w:numPr>
                <w:ilvl w:val="0"/>
                <w:numId w:val="20"/>
              </w:numPr>
              <w:tabs>
                <w:tab w:val="left" w:pos="192"/>
              </w:tabs>
              <w:rPr>
                <w:sz w:val="16"/>
                <w:szCs w:val="16"/>
              </w:rPr>
            </w:pPr>
            <w:r w:rsidRPr="00DF1F92">
              <w:rPr>
                <w:sz w:val="16"/>
                <w:szCs w:val="16"/>
              </w:rPr>
              <w:t xml:space="preserve">Heating </w:t>
            </w:r>
            <w:r w:rsidR="00C2580A">
              <w:rPr>
                <w:sz w:val="16"/>
                <w:szCs w:val="16"/>
              </w:rPr>
              <w:t xml:space="preserve">(different </w:t>
            </w:r>
            <w:proofErr w:type="spellStart"/>
            <w:r w:rsidR="00C2580A">
              <w:rPr>
                <w:sz w:val="16"/>
                <w:szCs w:val="16"/>
              </w:rPr>
              <w:t>exercices</w:t>
            </w:r>
            <w:proofErr w:type="spellEnd"/>
            <w:r w:rsidR="00C2580A">
              <w:rPr>
                <w:sz w:val="16"/>
                <w:szCs w:val="16"/>
              </w:rPr>
              <w:t xml:space="preserve"> to prepare our body)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A261D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281F5527" w14:textId="77777777" w:rsidTr="007A4474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04364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55FF89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390B0E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169DB38" w14:textId="22A7A637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  <w:r w:rsidR="00C2580A">
              <w:rPr>
                <w:sz w:val="16"/>
                <w:szCs w:val="16"/>
              </w:rPr>
              <w:t xml:space="preserve"> first show them the </w:t>
            </w:r>
            <w:proofErr w:type="spellStart"/>
            <w:r w:rsidR="00C2580A">
              <w:rPr>
                <w:sz w:val="16"/>
                <w:szCs w:val="16"/>
              </w:rPr>
              <w:t>exercice</w:t>
            </w:r>
            <w:proofErr w:type="spellEnd"/>
            <w:r w:rsidR="00C2580A">
              <w:rPr>
                <w:sz w:val="16"/>
                <w:szCs w:val="16"/>
              </w:rPr>
              <w:t xml:space="preserve"> and then, when they are doing it, revise how they do. 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51503" w14:textId="675547A2" w:rsidR="003D7D3E" w:rsidRDefault="00C2580A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in a paper with the times </w:t>
            </w:r>
          </w:p>
          <w:p w14:paraId="20B6A817" w14:textId="32139CDA" w:rsidR="00C2580A" w:rsidRPr="00925368" w:rsidRDefault="00C2580A" w:rsidP="00C0224F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B3FD1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39ABF703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15300FE0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DB96C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3A8BFA95" w14:textId="77777777" w:rsidTr="007A4474">
        <w:trPr>
          <w:trHeight w:val="3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288D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1796F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83250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7F0F11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71B726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39033F" w14:paraId="1FA9EF2A" w14:textId="77777777" w:rsidTr="007A4474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8EE70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FFD08" w14:textId="77FB3246" w:rsidR="006F2295" w:rsidRPr="00925368" w:rsidRDefault="008773ED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min </w:t>
            </w:r>
            <w:proofErr w:type="spellStart"/>
            <w:r>
              <w:rPr>
                <w:sz w:val="16"/>
                <w:szCs w:val="16"/>
              </w:rPr>
              <w:t>aprox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AD42E" w14:textId="542CD405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2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4AAC00" w14:textId="04E1E9D4" w:rsidR="006F2295" w:rsidRPr="00C2580A" w:rsidRDefault="00C2580A" w:rsidP="00DF1F92">
            <w:pPr>
              <w:pStyle w:val="Prrafodelista"/>
              <w:numPr>
                <w:ilvl w:val="0"/>
                <w:numId w:val="21"/>
              </w:numPr>
              <w:tabs>
                <w:tab w:val="left" w:pos="192"/>
              </w:tabs>
              <w:rPr>
                <w:sz w:val="16"/>
                <w:szCs w:val="16"/>
                <w:lang w:val="fr-FR"/>
              </w:rPr>
            </w:pPr>
            <w:r w:rsidRPr="00C2580A">
              <w:rPr>
                <w:sz w:val="16"/>
                <w:szCs w:val="16"/>
                <w:lang w:val="fr-FR"/>
              </w:rPr>
              <w:t>“Normal” exercices (</w:t>
            </w:r>
            <w:proofErr w:type="spellStart"/>
            <w:r w:rsidRPr="00C2580A">
              <w:rPr>
                <w:sz w:val="16"/>
                <w:szCs w:val="16"/>
                <w:lang w:val="fr-FR"/>
              </w:rPr>
              <w:t>abdominals</w:t>
            </w:r>
            <w:proofErr w:type="spellEnd"/>
            <w:r w:rsidRPr="00C2580A">
              <w:rPr>
                <w:sz w:val="16"/>
                <w:szCs w:val="16"/>
                <w:lang w:val="fr-FR"/>
              </w:rPr>
              <w:t xml:space="preserve">, legs </w:t>
            </w:r>
            <w:proofErr w:type="spellStart"/>
            <w:r w:rsidRPr="00C2580A">
              <w:rPr>
                <w:sz w:val="16"/>
                <w:szCs w:val="16"/>
                <w:lang w:val="fr-FR"/>
              </w:rPr>
              <w:t>etc</w:t>
            </w:r>
            <w:proofErr w:type="spellEnd"/>
            <w:r w:rsidRPr="00C2580A">
              <w:rPr>
                <w:sz w:val="16"/>
                <w:szCs w:val="16"/>
                <w:lang w:val="fr-FR"/>
              </w:rPr>
              <w:t xml:space="preserve">) </w:t>
            </w:r>
          </w:p>
          <w:p w14:paraId="46B54AD2" w14:textId="77777777" w:rsidR="006F2295" w:rsidRPr="00C2580A" w:rsidRDefault="006F2295" w:rsidP="00C0224F">
            <w:pPr>
              <w:tabs>
                <w:tab w:val="left" w:pos="192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2FC9" w14:textId="77777777" w:rsidR="006F2295" w:rsidRPr="00C2580A" w:rsidRDefault="006F2295" w:rsidP="00C0224F">
            <w:pPr>
              <w:tabs>
                <w:tab w:val="left" w:pos="192"/>
              </w:tabs>
              <w:rPr>
                <w:sz w:val="16"/>
                <w:szCs w:val="16"/>
                <w:lang w:val="fr-FR"/>
              </w:rPr>
            </w:pPr>
          </w:p>
        </w:tc>
      </w:tr>
      <w:tr w:rsidR="00C0224F" w:rsidRPr="00925368" w14:paraId="0B1DEB23" w14:textId="77777777" w:rsidTr="007A4474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8DA20" w14:textId="77777777" w:rsidR="003D7D3E" w:rsidRPr="00C2580A" w:rsidRDefault="003D7D3E" w:rsidP="00C0224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4DC7B" w14:textId="77777777" w:rsidR="003D7D3E" w:rsidRPr="00C2580A" w:rsidRDefault="003D7D3E" w:rsidP="00C0224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B593C" w14:textId="77777777" w:rsidR="003D7D3E" w:rsidRPr="00C2580A" w:rsidRDefault="003D7D3E" w:rsidP="00C0224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3CB4AFC" w14:textId="60755BDA" w:rsidR="003D7D3E" w:rsidRPr="00C2580A" w:rsidRDefault="00C2580A" w:rsidP="00C2580A">
            <w:pPr>
              <w:pStyle w:val="Prrafodelista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show them the </w:t>
            </w:r>
            <w:proofErr w:type="spellStart"/>
            <w:r>
              <w:rPr>
                <w:sz w:val="16"/>
                <w:szCs w:val="16"/>
              </w:rPr>
              <w:t>exercice</w:t>
            </w:r>
            <w:proofErr w:type="spellEnd"/>
            <w:r>
              <w:rPr>
                <w:sz w:val="16"/>
                <w:szCs w:val="16"/>
              </w:rPr>
              <w:t xml:space="preserve"> and then, when they are doing it, revise how they do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854E7" w14:textId="028DC1C4" w:rsidR="003D7D3E" w:rsidRPr="00925368" w:rsidRDefault="00C2580A" w:rsidP="00575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in a paper</w:t>
            </w: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E0D38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58CDD504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6B71D2B7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DB5A3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6A4975FD" w14:textId="77777777" w:rsidTr="007A4474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244AE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A18C12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7659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51C7B2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6D015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035C5674" w14:textId="77777777" w:rsidTr="007A4474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06C3D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2745" w14:textId="7AC4A635" w:rsidR="006F2295" w:rsidRPr="00925368" w:rsidRDefault="008773ED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04400" w14:textId="538DD925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3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C7DAE36" w14:textId="652925FB" w:rsidR="006F2295" w:rsidRPr="00C2580A" w:rsidRDefault="008773ED" w:rsidP="00C2580A">
            <w:pPr>
              <w:pStyle w:val="Prrafodelista"/>
              <w:numPr>
                <w:ilvl w:val="0"/>
                <w:numId w:val="22"/>
              </w:num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rs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10AE9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37DFDA18" w14:textId="77777777" w:rsidTr="007A4474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D506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B20BA1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510A2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F0BD4F8" w14:textId="17EC9ADC" w:rsidR="003D7D3E" w:rsidRPr="00925368" w:rsidRDefault="003D7D3E" w:rsidP="00C0224F">
            <w:pPr>
              <w:rPr>
                <w:sz w:val="16"/>
                <w:szCs w:val="16"/>
              </w:rPr>
            </w:pPr>
          </w:p>
          <w:p w14:paraId="73F5F7D2" w14:textId="15AE647C" w:rsidR="003D7D3E" w:rsidRPr="008773ED" w:rsidRDefault="008773ED" w:rsidP="008773ED">
            <w:pPr>
              <w:pStyle w:val="Prrafodelista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</w:t>
            </w:r>
            <w:proofErr w:type="spellStart"/>
            <w:r>
              <w:rPr>
                <w:sz w:val="16"/>
                <w:szCs w:val="16"/>
              </w:rPr>
              <w:t>exercices</w:t>
            </w:r>
            <w:proofErr w:type="spellEnd"/>
            <w:r>
              <w:rPr>
                <w:sz w:val="16"/>
                <w:szCs w:val="16"/>
              </w:rPr>
              <w:t xml:space="preserve"> in pairs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9F8B" w14:textId="1056969A" w:rsidR="003D7D3E" w:rsidRPr="00925368" w:rsidRDefault="008773ED" w:rsidP="00575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hose a partner and do this. We will be revising you.</w:t>
            </w: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F37B88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2ED6B054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7D374886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E63DDB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37F69EE" w14:textId="77777777" w:rsidTr="007A4474">
        <w:trPr>
          <w:trHeight w:val="33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E94E6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630EA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5E10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05B005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393E5C53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8B1F2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2620365" w14:textId="77777777" w:rsidTr="007A4474">
        <w:trPr>
          <w:trHeight w:val="30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FA135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84E9D" w14:textId="6AAB6B3F" w:rsidR="006F2295" w:rsidRPr="00925368" w:rsidRDefault="007A4474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 minute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CA723" w14:textId="682A58E0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4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704DC35" w14:textId="7B04360B" w:rsidR="006F2295" w:rsidRDefault="00B1047C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="007A4474">
              <w:rPr>
                <w:sz w:val="16"/>
                <w:szCs w:val="16"/>
              </w:rPr>
              <w:t xml:space="preserve"> Calm down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0A5B6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C0224F" w:rsidRPr="00925368" w14:paraId="2505F8C9" w14:textId="77777777" w:rsidTr="007A4474">
        <w:trPr>
          <w:trHeight w:val="836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9101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5AE006" w14:textId="77777777" w:rsidR="003D7D3E" w:rsidRPr="00925368" w:rsidRDefault="003D7D3E" w:rsidP="006F2295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143B0" w14:textId="77777777" w:rsidR="003D7D3E" w:rsidRPr="00925368" w:rsidRDefault="003D7D3E" w:rsidP="006F2295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89E73EE" w14:textId="3389E0BC" w:rsidR="003D7D3E" w:rsidRPr="00925368" w:rsidRDefault="00B1047C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  <w:r w:rsidR="007A4474">
              <w:rPr>
                <w:sz w:val="16"/>
                <w:szCs w:val="16"/>
              </w:rPr>
              <w:t xml:space="preserve">  Stretching exercises 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1E96D" w14:textId="6DD0B33F" w:rsidR="003D7D3E" w:rsidRPr="00925368" w:rsidRDefault="007A4474" w:rsidP="00575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in a paper</w:t>
            </w: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84AD2C" w14:textId="77777777" w:rsidR="003D7D3E" w:rsidRDefault="003D7D3E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46F46220" w14:textId="77777777" w:rsidR="003D7D3E" w:rsidRDefault="003D7D3E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28654A1B" w14:textId="77777777" w:rsidR="003D7D3E" w:rsidRPr="00925368" w:rsidRDefault="006F2295" w:rsidP="0013735C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er -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8B78A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4376DDD5" w14:textId="77777777" w:rsidTr="007A4474">
        <w:trPr>
          <w:trHeight w:val="30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5EDB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1D763F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E36F7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F60AB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4C7024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4F66038" w14:textId="77777777" w:rsidTr="007A4474">
        <w:trPr>
          <w:trHeight w:val="307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91C8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85351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0FF6" w14:textId="77880D27" w:rsidR="006F2295" w:rsidRPr="00925368" w:rsidRDefault="00D15122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</w:t>
            </w:r>
            <w:r w:rsidR="006F2295">
              <w:rPr>
                <w:sz w:val="16"/>
                <w:szCs w:val="16"/>
              </w:rPr>
              <w:t xml:space="preserve"> #5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2E196D" w14:textId="32813BA8" w:rsidR="006F2295" w:rsidRDefault="00BA5CDD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  <w:p w14:paraId="3D9221E5" w14:textId="77777777" w:rsidR="006F2295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2B29F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2B48D17C" w14:textId="77777777" w:rsidTr="007A4474">
        <w:trPr>
          <w:trHeight w:val="30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61C9D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46576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54312" w14:textId="77777777" w:rsidR="003D7D3E" w:rsidRPr="00925368" w:rsidRDefault="003D7D3E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6AF643" w14:textId="22DA72E0" w:rsidR="003D7D3E" w:rsidRPr="00925368" w:rsidRDefault="00BA5CDD" w:rsidP="00C02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F96798" w14:textId="02700248" w:rsidR="003D7D3E" w:rsidRPr="00925368" w:rsidRDefault="003D7D3E" w:rsidP="005757EE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7F8E0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sier – </w:t>
            </w:r>
          </w:p>
          <w:p w14:paraId="17E38E3B" w14:textId="77777777" w:rsidR="003D7D3E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  <w:p w14:paraId="0FD433A5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er -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DFBFC" w14:textId="77777777" w:rsidR="003D7D3E" w:rsidRPr="00925368" w:rsidRDefault="003D7D3E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50F1786A" w14:textId="77777777" w:rsidTr="007A4474">
        <w:trPr>
          <w:trHeight w:val="30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93AD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33E2B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4DF53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8359E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DA64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6F2295" w:rsidRPr="00925368" w14:paraId="32BB885F" w14:textId="77777777" w:rsidTr="007A4474">
        <w:trPr>
          <w:trHeight w:val="728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5EE0F1" w14:textId="0EBD0262" w:rsidR="006F2295" w:rsidRPr="00CE57B2" w:rsidRDefault="006F2295" w:rsidP="00CE57B2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Lesson Closu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83958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CBCDC" w14:textId="77777777" w:rsidR="006F2295" w:rsidRPr="00925368" w:rsidRDefault="006F2295" w:rsidP="00C02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6203C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F6F3E" w14:textId="77777777" w:rsidR="006F2295" w:rsidRPr="00925368" w:rsidRDefault="006F2295" w:rsidP="00C0224F">
            <w:pPr>
              <w:tabs>
                <w:tab w:val="left" w:pos="192"/>
              </w:tabs>
              <w:rPr>
                <w:sz w:val="16"/>
                <w:szCs w:val="16"/>
              </w:rPr>
            </w:pPr>
          </w:p>
        </w:tc>
      </w:tr>
      <w:tr w:rsidR="007B430B" w:rsidRPr="00925368" w14:paraId="65FA722A" w14:textId="77777777" w:rsidTr="00CE57B2">
        <w:trPr>
          <w:trHeight w:val="77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B7F19" w14:textId="77777777" w:rsidR="007B430B" w:rsidRPr="00CE57B2" w:rsidRDefault="007B430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Evaluation of Lesson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95671" w14:textId="77777777" w:rsidR="007B430B" w:rsidRDefault="007B430B" w:rsidP="007B430B">
            <w:pPr>
              <w:rPr>
                <w:i/>
                <w:iCs/>
                <w:sz w:val="16"/>
                <w:szCs w:val="16"/>
              </w:rPr>
            </w:pPr>
          </w:p>
          <w:p w14:paraId="2B262563" w14:textId="47308669" w:rsidR="007B430B" w:rsidRPr="00925368" w:rsidRDefault="00947DD7" w:rsidP="007B430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st-planning: “Teaching Assessment</w:t>
            </w:r>
            <w:r w:rsidR="007B430B" w:rsidRPr="00925368">
              <w:rPr>
                <w:i/>
                <w:iCs/>
                <w:sz w:val="16"/>
                <w:szCs w:val="16"/>
              </w:rPr>
              <w:t xml:space="preserve">” </w:t>
            </w:r>
          </w:p>
          <w:p w14:paraId="71751603" w14:textId="77777777" w:rsidR="007B430B" w:rsidRDefault="007B430B" w:rsidP="007B430B">
            <w:pPr>
              <w:tabs>
                <w:tab w:val="left" w:pos="192"/>
              </w:tabs>
              <w:rPr>
                <w:i/>
                <w:iCs/>
                <w:sz w:val="16"/>
                <w:szCs w:val="16"/>
              </w:rPr>
            </w:pPr>
          </w:p>
          <w:p w14:paraId="33DA6322" w14:textId="41C17ABA" w:rsidR="007B430B" w:rsidRPr="00925368" w:rsidRDefault="007B430B" w:rsidP="007B430B">
            <w:pPr>
              <w:tabs>
                <w:tab w:val="left" w:pos="192"/>
              </w:tabs>
              <w:rPr>
                <w:i/>
                <w:iCs/>
                <w:sz w:val="16"/>
                <w:szCs w:val="16"/>
              </w:rPr>
            </w:pPr>
            <w:r w:rsidRPr="00925368">
              <w:rPr>
                <w:i/>
                <w:iCs/>
                <w:sz w:val="16"/>
                <w:szCs w:val="16"/>
              </w:rPr>
              <w:t>Teacher Reflection:</w:t>
            </w:r>
            <w:r w:rsidR="00947DD7">
              <w:rPr>
                <w:i/>
                <w:iCs/>
                <w:sz w:val="16"/>
                <w:szCs w:val="16"/>
              </w:rPr>
              <w:t xml:space="preserve"> Personal</w:t>
            </w:r>
          </w:p>
          <w:p w14:paraId="5C19D482" w14:textId="77777777" w:rsidR="007B430B" w:rsidRPr="00925368" w:rsidRDefault="007B430B" w:rsidP="00C0224F">
            <w:pPr>
              <w:jc w:val="center"/>
              <w:rPr>
                <w:sz w:val="16"/>
                <w:szCs w:val="16"/>
              </w:rPr>
            </w:pPr>
          </w:p>
        </w:tc>
      </w:tr>
      <w:tr w:rsidR="007B430B" w:rsidRPr="00925368" w14:paraId="6F8634DB" w14:textId="77777777" w:rsidTr="00CE57B2">
        <w:trPr>
          <w:trHeight w:val="77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A786" w14:textId="6B54BB8F" w:rsidR="007B430B" w:rsidRPr="00CE57B2" w:rsidRDefault="00F3242B" w:rsidP="00C0224F">
            <w:pPr>
              <w:jc w:val="center"/>
              <w:rPr>
                <w:b/>
                <w:sz w:val="16"/>
                <w:szCs w:val="16"/>
              </w:rPr>
            </w:pPr>
            <w:r w:rsidRPr="00CE57B2">
              <w:rPr>
                <w:b/>
                <w:sz w:val="16"/>
                <w:szCs w:val="16"/>
              </w:rPr>
              <w:t>Instructional Supports</w:t>
            </w:r>
          </w:p>
        </w:tc>
        <w:tc>
          <w:tcPr>
            <w:tcW w:w="1350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99998" w14:textId="5172C462" w:rsidR="007B430B" w:rsidRPr="00925368" w:rsidRDefault="007B430B" w:rsidP="00B1047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Include any assessment,</w:t>
            </w:r>
            <w:r w:rsidR="00D5141F">
              <w:rPr>
                <w:i/>
                <w:iCs/>
                <w:sz w:val="16"/>
                <w:szCs w:val="16"/>
              </w:rPr>
              <w:t xml:space="preserve"> task cards, etc.</w:t>
            </w:r>
            <w:r>
              <w:rPr>
                <w:i/>
                <w:iCs/>
                <w:sz w:val="16"/>
                <w:szCs w:val="16"/>
              </w:rPr>
              <w:t>): Describe and number</w:t>
            </w:r>
          </w:p>
        </w:tc>
      </w:tr>
    </w:tbl>
    <w:p w14:paraId="0AA6B132" w14:textId="77777777" w:rsidR="00FB64EB" w:rsidRDefault="00FB64EB" w:rsidP="00C1073B">
      <w:pPr>
        <w:rPr>
          <w:sz w:val="18"/>
          <w:szCs w:val="18"/>
          <w:u w:val="single"/>
        </w:rPr>
      </w:pPr>
    </w:p>
    <w:p w14:paraId="4B3DAAAD" w14:textId="77777777" w:rsidR="00BA226D" w:rsidRDefault="00BA226D" w:rsidP="00C1073B">
      <w:pPr>
        <w:rPr>
          <w:sz w:val="18"/>
          <w:szCs w:val="18"/>
          <w:u w:val="single"/>
        </w:rPr>
      </w:pPr>
    </w:p>
    <w:p w14:paraId="17C996DA" w14:textId="77777777" w:rsidR="00BA226D" w:rsidRDefault="00BA226D" w:rsidP="00C1073B">
      <w:pPr>
        <w:rPr>
          <w:sz w:val="18"/>
          <w:szCs w:val="18"/>
          <w:u w:val="single"/>
        </w:rPr>
      </w:pPr>
    </w:p>
    <w:p w14:paraId="2BACE12B" w14:textId="77777777" w:rsidR="00BA226D" w:rsidRDefault="00BA226D" w:rsidP="00C1073B">
      <w:pPr>
        <w:rPr>
          <w:sz w:val="18"/>
          <w:szCs w:val="18"/>
          <w:u w:val="single"/>
        </w:rPr>
      </w:pPr>
    </w:p>
    <w:p w14:paraId="2246FC66" w14:textId="77777777" w:rsidR="00BA226D" w:rsidRDefault="00BA226D" w:rsidP="00C1073B">
      <w:pPr>
        <w:rPr>
          <w:sz w:val="18"/>
          <w:szCs w:val="18"/>
          <w:u w:val="single"/>
        </w:rPr>
      </w:pPr>
    </w:p>
    <w:p w14:paraId="184D9D5D" w14:textId="77777777" w:rsidR="00BA226D" w:rsidRDefault="00BA226D" w:rsidP="00C1073B">
      <w:pPr>
        <w:rPr>
          <w:sz w:val="18"/>
          <w:szCs w:val="18"/>
          <w:u w:val="single"/>
        </w:rPr>
      </w:pPr>
    </w:p>
    <w:p w14:paraId="749AB71F" w14:textId="77777777" w:rsidR="00BA226D" w:rsidRDefault="00BA226D" w:rsidP="00C1073B">
      <w:pPr>
        <w:rPr>
          <w:sz w:val="18"/>
          <w:szCs w:val="18"/>
          <w:u w:val="single"/>
        </w:rPr>
      </w:pPr>
    </w:p>
    <w:p w14:paraId="6E702542" w14:textId="77777777" w:rsidR="00BA226D" w:rsidRDefault="00BA226D" w:rsidP="00C1073B">
      <w:pPr>
        <w:rPr>
          <w:sz w:val="18"/>
          <w:szCs w:val="18"/>
          <w:u w:val="single"/>
        </w:rPr>
      </w:pPr>
    </w:p>
    <w:p w14:paraId="5F523EB3" w14:textId="463B473A" w:rsidR="00BA226D" w:rsidRDefault="009C4113" w:rsidP="00C1073B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056D154A" wp14:editId="07E74121">
            <wp:simplePos x="0" y="0"/>
            <wp:positionH relativeFrom="column">
              <wp:posOffset>-381000</wp:posOffset>
            </wp:positionH>
            <wp:positionV relativeFrom="paragraph">
              <wp:posOffset>2440656</wp:posOffset>
            </wp:positionV>
            <wp:extent cx="4156075" cy="2831465"/>
            <wp:effectExtent l="0" t="0" r="0" b="6985"/>
            <wp:wrapThrough wrapText="bothSides">
              <wp:wrapPolygon edited="0">
                <wp:start x="0" y="0"/>
                <wp:lineTo x="0" y="21508"/>
                <wp:lineTo x="21484" y="21508"/>
                <wp:lineTo x="214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025_2007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781794" wp14:editId="10BCBB88">
            <wp:simplePos x="0" y="0"/>
            <wp:positionH relativeFrom="column">
              <wp:posOffset>3956926</wp:posOffset>
            </wp:positionH>
            <wp:positionV relativeFrom="paragraph">
              <wp:posOffset>22</wp:posOffset>
            </wp:positionV>
            <wp:extent cx="5102860" cy="3532505"/>
            <wp:effectExtent l="0" t="0" r="2540" b="0"/>
            <wp:wrapThrough wrapText="bothSides">
              <wp:wrapPolygon edited="0">
                <wp:start x="0" y="0"/>
                <wp:lineTo x="0" y="21433"/>
                <wp:lineTo x="21530" y="21433"/>
                <wp:lineTo x="2153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1025_2007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73BCF51" wp14:editId="79AEBA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8027" cy="2153265"/>
            <wp:effectExtent l="0" t="0" r="1270" b="0"/>
            <wp:wrapThrough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025_2007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27" cy="2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C3E41" w14:textId="6B28663E" w:rsidR="00BA226D" w:rsidRDefault="009C4113" w:rsidP="00C1073B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C36F310" wp14:editId="7B1C3D5A">
            <wp:simplePos x="0" y="0"/>
            <wp:positionH relativeFrom="column">
              <wp:posOffset>4429125</wp:posOffset>
            </wp:positionH>
            <wp:positionV relativeFrom="paragraph">
              <wp:posOffset>1261110</wp:posOffset>
            </wp:positionV>
            <wp:extent cx="4373880" cy="3075305"/>
            <wp:effectExtent l="0" t="0" r="7620" b="0"/>
            <wp:wrapThrough wrapText="bothSides">
              <wp:wrapPolygon edited="0">
                <wp:start x="0" y="0"/>
                <wp:lineTo x="0" y="21408"/>
                <wp:lineTo x="21544" y="21408"/>
                <wp:lineTo x="2154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1025_2008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2CAA" w14:textId="1E7646A0" w:rsidR="00BA226D" w:rsidRDefault="00BA226D" w:rsidP="00C1073B">
      <w:pPr>
        <w:rPr>
          <w:sz w:val="18"/>
          <w:szCs w:val="18"/>
          <w:u w:val="single"/>
        </w:rPr>
      </w:pPr>
    </w:p>
    <w:p w14:paraId="731742B5" w14:textId="76EF631F" w:rsidR="00BA226D" w:rsidRDefault="00BA226D" w:rsidP="00C1073B">
      <w:pPr>
        <w:rPr>
          <w:sz w:val="18"/>
          <w:szCs w:val="18"/>
          <w:u w:val="single"/>
        </w:rPr>
      </w:pPr>
    </w:p>
    <w:p w14:paraId="5E67087F" w14:textId="77777777" w:rsidR="00BA226D" w:rsidRDefault="00BA226D" w:rsidP="00C1073B">
      <w:pPr>
        <w:rPr>
          <w:sz w:val="18"/>
          <w:szCs w:val="18"/>
          <w:u w:val="single"/>
        </w:rPr>
      </w:pPr>
    </w:p>
    <w:p w14:paraId="31BDDBF6" w14:textId="3E5CC94B" w:rsidR="00BA226D" w:rsidRDefault="00BA226D" w:rsidP="00C1073B">
      <w:pPr>
        <w:rPr>
          <w:sz w:val="18"/>
          <w:szCs w:val="18"/>
          <w:u w:val="single"/>
        </w:rPr>
      </w:pPr>
    </w:p>
    <w:p w14:paraId="5BAC2E74" w14:textId="6C3D11B7" w:rsidR="00BA226D" w:rsidRDefault="00BA226D" w:rsidP="00C1073B">
      <w:pPr>
        <w:rPr>
          <w:sz w:val="18"/>
          <w:szCs w:val="18"/>
          <w:u w:val="single"/>
        </w:rPr>
      </w:pPr>
    </w:p>
    <w:p w14:paraId="777EF9EB" w14:textId="77777777" w:rsidR="00BA226D" w:rsidRDefault="00BA226D" w:rsidP="00C1073B">
      <w:pPr>
        <w:rPr>
          <w:sz w:val="18"/>
          <w:szCs w:val="18"/>
          <w:u w:val="single"/>
        </w:rPr>
      </w:pPr>
    </w:p>
    <w:p w14:paraId="5D46AE25" w14:textId="77777777" w:rsidR="00BA226D" w:rsidRDefault="00BA226D" w:rsidP="00C1073B">
      <w:pPr>
        <w:rPr>
          <w:sz w:val="18"/>
          <w:szCs w:val="18"/>
          <w:u w:val="single"/>
        </w:rPr>
      </w:pPr>
    </w:p>
    <w:p w14:paraId="7B93B25B" w14:textId="77777777" w:rsidR="00BA226D" w:rsidRDefault="00BA226D" w:rsidP="00C1073B">
      <w:pPr>
        <w:rPr>
          <w:sz w:val="18"/>
          <w:szCs w:val="18"/>
          <w:u w:val="single"/>
        </w:rPr>
      </w:pPr>
    </w:p>
    <w:p w14:paraId="6C2E42FE" w14:textId="77777777" w:rsidR="00BA226D" w:rsidRDefault="00BA226D" w:rsidP="00C1073B">
      <w:pPr>
        <w:rPr>
          <w:sz w:val="18"/>
          <w:szCs w:val="18"/>
          <w:u w:val="single"/>
        </w:rPr>
      </w:pPr>
    </w:p>
    <w:p w14:paraId="45CD06E1" w14:textId="77777777" w:rsidR="00BA226D" w:rsidRDefault="00BA226D" w:rsidP="00C1073B">
      <w:pPr>
        <w:rPr>
          <w:sz w:val="18"/>
          <w:szCs w:val="18"/>
          <w:u w:val="single"/>
        </w:rPr>
      </w:pPr>
    </w:p>
    <w:p w14:paraId="658DC246" w14:textId="77777777" w:rsidR="00BA226D" w:rsidRDefault="00BA226D" w:rsidP="00C1073B">
      <w:pPr>
        <w:rPr>
          <w:sz w:val="18"/>
          <w:szCs w:val="18"/>
          <w:u w:val="single"/>
        </w:rPr>
      </w:pPr>
    </w:p>
    <w:p w14:paraId="0A62DDC9" w14:textId="77777777" w:rsidR="00BA226D" w:rsidRDefault="00BA226D" w:rsidP="00C1073B">
      <w:pPr>
        <w:rPr>
          <w:sz w:val="18"/>
          <w:szCs w:val="18"/>
          <w:u w:val="single"/>
        </w:rPr>
      </w:pPr>
    </w:p>
    <w:p w14:paraId="0DE32025" w14:textId="77777777" w:rsidR="00BA226D" w:rsidRDefault="00BA226D" w:rsidP="00C1073B">
      <w:pPr>
        <w:rPr>
          <w:sz w:val="18"/>
          <w:szCs w:val="18"/>
          <w:u w:val="single"/>
        </w:rPr>
      </w:pPr>
    </w:p>
    <w:p w14:paraId="5D54E0CA" w14:textId="77777777" w:rsidR="00BA226D" w:rsidRDefault="00BA226D" w:rsidP="00C1073B">
      <w:pPr>
        <w:rPr>
          <w:sz w:val="18"/>
          <w:szCs w:val="18"/>
          <w:u w:val="single"/>
        </w:rPr>
      </w:pPr>
    </w:p>
    <w:p w14:paraId="1C408BD0" w14:textId="77777777" w:rsidR="00BA226D" w:rsidRDefault="00BA226D" w:rsidP="00C1073B">
      <w:pPr>
        <w:rPr>
          <w:sz w:val="18"/>
          <w:szCs w:val="18"/>
          <w:u w:val="single"/>
        </w:rPr>
      </w:pPr>
    </w:p>
    <w:p w14:paraId="734069A6" w14:textId="77777777" w:rsidR="00BA226D" w:rsidRDefault="00BA226D" w:rsidP="00C1073B">
      <w:pPr>
        <w:rPr>
          <w:sz w:val="18"/>
          <w:szCs w:val="18"/>
          <w:u w:val="single"/>
        </w:rPr>
      </w:pPr>
    </w:p>
    <w:p w14:paraId="18E78689" w14:textId="77777777" w:rsidR="00BA226D" w:rsidRDefault="00BA226D" w:rsidP="00C1073B">
      <w:pPr>
        <w:rPr>
          <w:sz w:val="18"/>
          <w:szCs w:val="18"/>
          <w:u w:val="single"/>
        </w:rPr>
      </w:pPr>
    </w:p>
    <w:p w14:paraId="056A975E" w14:textId="77777777" w:rsidR="009C4113" w:rsidRDefault="009C4113" w:rsidP="00BA226D">
      <w:pPr>
        <w:jc w:val="center"/>
        <w:rPr>
          <w:b/>
          <w:sz w:val="28"/>
          <w:szCs w:val="28"/>
          <w:lang w:val="fr-FR"/>
        </w:rPr>
      </w:pPr>
    </w:p>
    <w:p w14:paraId="653D9364" w14:textId="77777777" w:rsidR="009C4113" w:rsidRDefault="009C4113" w:rsidP="00BA226D">
      <w:pPr>
        <w:jc w:val="center"/>
        <w:rPr>
          <w:b/>
          <w:sz w:val="28"/>
          <w:szCs w:val="28"/>
          <w:lang w:val="fr-FR"/>
        </w:rPr>
      </w:pPr>
    </w:p>
    <w:p w14:paraId="064C3D8C" w14:textId="77777777" w:rsidR="009C4113" w:rsidRDefault="009C4113" w:rsidP="00BA226D">
      <w:pPr>
        <w:jc w:val="center"/>
        <w:rPr>
          <w:b/>
          <w:sz w:val="28"/>
          <w:szCs w:val="28"/>
          <w:lang w:val="fr-FR"/>
        </w:rPr>
      </w:pPr>
    </w:p>
    <w:p w14:paraId="35E1CBA6" w14:textId="77777777" w:rsidR="009C4113" w:rsidRDefault="009C4113" w:rsidP="00BA226D">
      <w:pPr>
        <w:jc w:val="center"/>
        <w:rPr>
          <w:b/>
          <w:sz w:val="28"/>
          <w:szCs w:val="28"/>
          <w:lang w:val="fr-FR"/>
        </w:rPr>
      </w:pPr>
    </w:p>
    <w:p w14:paraId="324E6417" w14:textId="77777777" w:rsidR="009C4113" w:rsidRDefault="009C4113" w:rsidP="00BA226D">
      <w:pPr>
        <w:jc w:val="center"/>
        <w:rPr>
          <w:b/>
          <w:sz w:val="28"/>
          <w:szCs w:val="28"/>
          <w:lang w:val="fr-FR"/>
        </w:rPr>
      </w:pPr>
      <w:bookmarkStart w:id="0" w:name="_GoBack"/>
      <w:bookmarkEnd w:id="0"/>
    </w:p>
    <w:sectPr w:rsidR="009C4113" w:rsidSect="00173D84">
      <w:headerReference w:type="default" r:id="rId12"/>
      <w:footerReference w:type="default" r:id="rId13"/>
      <w:pgSz w:w="15840" w:h="12240" w:orient="landscape"/>
      <w:pgMar w:top="720" w:right="720" w:bottom="446" w:left="1440" w:header="54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B2ADE" w14:textId="77777777" w:rsidR="000D2280" w:rsidRDefault="000D2280">
      <w:r>
        <w:separator/>
      </w:r>
    </w:p>
  </w:endnote>
  <w:endnote w:type="continuationSeparator" w:id="0">
    <w:p w14:paraId="2C41D39F" w14:textId="77777777" w:rsidR="000D2280" w:rsidRDefault="000D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6C2F" w14:textId="77777777" w:rsidR="00C2580A" w:rsidRDefault="00C25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0227" w14:textId="77777777" w:rsidR="000D2280" w:rsidRDefault="000D2280">
      <w:r>
        <w:separator/>
      </w:r>
    </w:p>
  </w:footnote>
  <w:footnote w:type="continuationSeparator" w:id="0">
    <w:p w14:paraId="3AC3428C" w14:textId="77777777" w:rsidR="000D2280" w:rsidRDefault="000D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6E94" w14:textId="77777777" w:rsidR="00C2580A" w:rsidRPr="00416270" w:rsidRDefault="00C2580A" w:rsidP="00416270">
    <w:pPr>
      <w:pStyle w:val="Encabezado"/>
      <w:ind w:hanging="108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9DB"/>
    <w:multiLevelType w:val="hybridMultilevel"/>
    <w:tmpl w:val="6D140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77429"/>
    <w:multiLevelType w:val="hybridMultilevel"/>
    <w:tmpl w:val="31B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699B"/>
    <w:multiLevelType w:val="hybridMultilevel"/>
    <w:tmpl w:val="9838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64A"/>
    <w:multiLevelType w:val="hybridMultilevel"/>
    <w:tmpl w:val="B1FED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44CE"/>
    <w:multiLevelType w:val="hybridMultilevel"/>
    <w:tmpl w:val="B99C3C1E"/>
    <w:lvl w:ilvl="0" w:tplc="6442AE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5423"/>
    <w:multiLevelType w:val="hybridMultilevel"/>
    <w:tmpl w:val="A3CEA0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5E91"/>
    <w:multiLevelType w:val="hybridMultilevel"/>
    <w:tmpl w:val="5D5ADDB0"/>
    <w:lvl w:ilvl="0" w:tplc="6442AE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B095B"/>
    <w:multiLevelType w:val="hybridMultilevel"/>
    <w:tmpl w:val="F0545516"/>
    <w:lvl w:ilvl="0" w:tplc="04708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07EB6"/>
    <w:multiLevelType w:val="hybridMultilevel"/>
    <w:tmpl w:val="599A001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3ED"/>
    <w:multiLevelType w:val="hybridMultilevel"/>
    <w:tmpl w:val="1E8652DE"/>
    <w:lvl w:ilvl="0" w:tplc="6442AE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E2B0B6C"/>
    <w:multiLevelType w:val="multilevel"/>
    <w:tmpl w:val="870A1E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78FA"/>
    <w:multiLevelType w:val="hybridMultilevel"/>
    <w:tmpl w:val="A3C0A706"/>
    <w:lvl w:ilvl="0" w:tplc="90BAA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F77FC0"/>
    <w:multiLevelType w:val="hybridMultilevel"/>
    <w:tmpl w:val="BA7A7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084E"/>
    <w:multiLevelType w:val="hybridMultilevel"/>
    <w:tmpl w:val="D9289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045"/>
    <w:multiLevelType w:val="hybridMultilevel"/>
    <w:tmpl w:val="C0C0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4CCA"/>
    <w:multiLevelType w:val="hybridMultilevel"/>
    <w:tmpl w:val="6A40A522"/>
    <w:lvl w:ilvl="0" w:tplc="90BA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6E605A"/>
    <w:multiLevelType w:val="hybridMultilevel"/>
    <w:tmpl w:val="0B0E54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7B52"/>
    <w:multiLevelType w:val="hybridMultilevel"/>
    <w:tmpl w:val="7BEEE902"/>
    <w:lvl w:ilvl="0" w:tplc="90BA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D5361BC"/>
    <w:multiLevelType w:val="hybridMultilevel"/>
    <w:tmpl w:val="BAB2B7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33869"/>
    <w:multiLevelType w:val="hybridMultilevel"/>
    <w:tmpl w:val="9B2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4D4D"/>
    <w:multiLevelType w:val="hybridMultilevel"/>
    <w:tmpl w:val="870A1EEA"/>
    <w:lvl w:ilvl="0" w:tplc="0DB2C7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3"/>
  </w:num>
  <w:num w:numId="14">
    <w:abstractNumId w:val="2"/>
  </w:num>
  <w:num w:numId="15">
    <w:abstractNumId w:val="20"/>
  </w:num>
  <w:num w:numId="16">
    <w:abstractNumId w:val="0"/>
  </w:num>
  <w:num w:numId="17">
    <w:abstractNumId w:val="15"/>
  </w:num>
  <w:num w:numId="18">
    <w:abstractNumId w:val="9"/>
  </w:num>
  <w:num w:numId="19">
    <w:abstractNumId w:val="8"/>
  </w:num>
  <w:num w:numId="20">
    <w:abstractNumId w:val="1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0A"/>
    <w:rsid w:val="00010FBC"/>
    <w:rsid w:val="00023535"/>
    <w:rsid w:val="000251BD"/>
    <w:rsid w:val="00031EDF"/>
    <w:rsid w:val="000321B5"/>
    <w:rsid w:val="00075EB3"/>
    <w:rsid w:val="000C27F7"/>
    <w:rsid w:val="000D2280"/>
    <w:rsid w:val="000D3943"/>
    <w:rsid w:val="000E02FE"/>
    <w:rsid w:val="000E66C0"/>
    <w:rsid w:val="000F1C71"/>
    <w:rsid w:val="0010252D"/>
    <w:rsid w:val="00105059"/>
    <w:rsid w:val="0010676F"/>
    <w:rsid w:val="00116129"/>
    <w:rsid w:val="0012019E"/>
    <w:rsid w:val="0013735C"/>
    <w:rsid w:val="00173D84"/>
    <w:rsid w:val="0017726B"/>
    <w:rsid w:val="00182BF2"/>
    <w:rsid w:val="001F5DE9"/>
    <w:rsid w:val="00210B58"/>
    <w:rsid w:val="002B2A45"/>
    <w:rsid w:val="002C0A0C"/>
    <w:rsid w:val="002C1874"/>
    <w:rsid w:val="002C2190"/>
    <w:rsid w:val="002D332E"/>
    <w:rsid w:val="002D7576"/>
    <w:rsid w:val="00320910"/>
    <w:rsid w:val="0039033F"/>
    <w:rsid w:val="00393BD9"/>
    <w:rsid w:val="00394B5B"/>
    <w:rsid w:val="003B1ABA"/>
    <w:rsid w:val="003C45D4"/>
    <w:rsid w:val="003C5B6E"/>
    <w:rsid w:val="003D17D6"/>
    <w:rsid w:val="003D7D3E"/>
    <w:rsid w:val="003E45AF"/>
    <w:rsid w:val="00416270"/>
    <w:rsid w:val="00432D05"/>
    <w:rsid w:val="0045604A"/>
    <w:rsid w:val="00472F46"/>
    <w:rsid w:val="004E3BDD"/>
    <w:rsid w:val="004E7DD3"/>
    <w:rsid w:val="00506B58"/>
    <w:rsid w:val="00524E8C"/>
    <w:rsid w:val="00534D47"/>
    <w:rsid w:val="005354F5"/>
    <w:rsid w:val="005526E5"/>
    <w:rsid w:val="00554544"/>
    <w:rsid w:val="005757EE"/>
    <w:rsid w:val="00583E21"/>
    <w:rsid w:val="005F5FA7"/>
    <w:rsid w:val="005F7694"/>
    <w:rsid w:val="00601357"/>
    <w:rsid w:val="00614B39"/>
    <w:rsid w:val="006829FA"/>
    <w:rsid w:val="006F2295"/>
    <w:rsid w:val="006F6DA6"/>
    <w:rsid w:val="006F70C5"/>
    <w:rsid w:val="00711DE1"/>
    <w:rsid w:val="0072066A"/>
    <w:rsid w:val="00722A36"/>
    <w:rsid w:val="007262E7"/>
    <w:rsid w:val="00735CF4"/>
    <w:rsid w:val="00753A6A"/>
    <w:rsid w:val="0075762C"/>
    <w:rsid w:val="007820B8"/>
    <w:rsid w:val="007A4474"/>
    <w:rsid w:val="007B430B"/>
    <w:rsid w:val="007C287E"/>
    <w:rsid w:val="00817308"/>
    <w:rsid w:val="0084047D"/>
    <w:rsid w:val="00871F27"/>
    <w:rsid w:val="008773ED"/>
    <w:rsid w:val="00886CD3"/>
    <w:rsid w:val="00887408"/>
    <w:rsid w:val="00887D2A"/>
    <w:rsid w:val="008B1291"/>
    <w:rsid w:val="008D2EA0"/>
    <w:rsid w:val="008F2388"/>
    <w:rsid w:val="00905637"/>
    <w:rsid w:val="00905839"/>
    <w:rsid w:val="00910860"/>
    <w:rsid w:val="00917427"/>
    <w:rsid w:val="00947DD7"/>
    <w:rsid w:val="0096497E"/>
    <w:rsid w:val="00966EFC"/>
    <w:rsid w:val="009715AA"/>
    <w:rsid w:val="0097487D"/>
    <w:rsid w:val="00997E2B"/>
    <w:rsid w:val="009B73FE"/>
    <w:rsid w:val="009C13A3"/>
    <w:rsid w:val="009C4113"/>
    <w:rsid w:val="009C6126"/>
    <w:rsid w:val="009F639A"/>
    <w:rsid w:val="00A204D9"/>
    <w:rsid w:val="00A439ED"/>
    <w:rsid w:val="00A464B7"/>
    <w:rsid w:val="00A545F9"/>
    <w:rsid w:val="00A604C2"/>
    <w:rsid w:val="00A73AD4"/>
    <w:rsid w:val="00A819C7"/>
    <w:rsid w:val="00AB4918"/>
    <w:rsid w:val="00B07605"/>
    <w:rsid w:val="00B1047C"/>
    <w:rsid w:val="00B43191"/>
    <w:rsid w:val="00B50D12"/>
    <w:rsid w:val="00BA226D"/>
    <w:rsid w:val="00BA5CDD"/>
    <w:rsid w:val="00BB501D"/>
    <w:rsid w:val="00BE1E98"/>
    <w:rsid w:val="00BE6854"/>
    <w:rsid w:val="00BF3CEC"/>
    <w:rsid w:val="00BF60AC"/>
    <w:rsid w:val="00C01D2C"/>
    <w:rsid w:val="00C0224F"/>
    <w:rsid w:val="00C1073B"/>
    <w:rsid w:val="00C22422"/>
    <w:rsid w:val="00C2580A"/>
    <w:rsid w:val="00C53101"/>
    <w:rsid w:val="00C746FC"/>
    <w:rsid w:val="00CC2D1A"/>
    <w:rsid w:val="00CC467B"/>
    <w:rsid w:val="00CD266B"/>
    <w:rsid w:val="00CE57B2"/>
    <w:rsid w:val="00CE5AA9"/>
    <w:rsid w:val="00CF1E25"/>
    <w:rsid w:val="00D00238"/>
    <w:rsid w:val="00D15122"/>
    <w:rsid w:val="00D15400"/>
    <w:rsid w:val="00D31197"/>
    <w:rsid w:val="00D37E1C"/>
    <w:rsid w:val="00D5141F"/>
    <w:rsid w:val="00D57972"/>
    <w:rsid w:val="00D646FD"/>
    <w:rsid w:val="00DA0080"/>
    <w:rsid w:val="00DB5E94"/>
    <w:rsid w:val="00DD26AD"/>
    <w:rsid w:val="00DF1F92"/>
    <w:rsid w:val="00E0081D"/>
    <w:rsid w:val="00E02D03"/>
    <w:rsid w:val="00E10398"/>
    <w:rsid w:val="00E21FE9"/>
    <w:rsid w:val="00E238FE"/>
    <w:rsid w:val="00E437B1"/>
    <w:rsid w:val="00E457F5"/>
    <w:rsid w:val="00E54F0A"/>
    <w:rsid w:val="00EA42B5"/>
    <w:rsid w:val="00ED1031"/>
    <w:rsid w:val="00ED7D0D"/>
    <w:rsid w:val="00EF1D6E"/>
    <w:rsid w:val="00EF25D1"/>
    <w:rsid w:val="00F11B84"/>
    <w:rsid w:val="00F11F6C"/>
    <w:rsid w:val="00F222F6"/>
    <w:rsid w:val="00F3242B"/>
    <w:rsid w:val="00F41CB5"/>
    <w:rsid w:val="00F41D84"/>
    <w:rsid w:val="00F42AE6"/>
    <w:rsid w:val="00F71DB3"/>
    <w:rsid w:val="00F97B3D"/>
    <w:rsid w:val="00FB64EB"/>
    <w:rsid w:val="00FC2569"/>
    <w:rsid w:val="00FE0BD4"/>
    <w:rsid w:val="00FE7990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7C108"/>
  <w15:docId w15:val="{46881589-92B3-4637-A3A2-D419574F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6B"/>
    <w:rPr>
      <w:sz w:val="24"/>
      <w:szCs w:val="24"/>
    </w:rPr>
  </w:style>
  <w:style w:type="paragraph" w:styleId="Ttulo1">
    <w:name w:val="heading 1"/>
    <w:basedOn w:val="Normal"/>
    <w:next w:val="Normal"/>
    <w:qFormat/>
    <w:rsid w:val="0017726B"/>
    <w:pPr>
      <w:keepNext/>
      <w:overflowPunct w:val="0"/>
      <w:autoSpaceDE w:val="0"/>
      <w:autoSpaceDN w:val="0"/>
      <w:adjustRightInd w:val="0"/>
      <w:ind w:left="-468" w:right="-162" w:firstLine="468"/>
      <w:textAlignment w:val="baseline"/>
      <w:outlineLvl w:val="0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627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16270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7262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354F5"/>
    <w:rPr>
      <w:color w:val="0000FF"/>
      <w:u w:val="single"/>
    </w:rPr>
  </w:style>
  <w:style w:type="character" w:styleId="Hipervnculovisitado">
    <w:name w:val="FollowedHyperlink"/>
    <w:basedOn w:val="Fuentedeprrafopredeter"/>
    <w:rsid w:val="005354F5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023535"/>
    <w:rPr>
      <w:i/>
      <w:iCs/>
    </w:rPr>
  </w:style>
  <w:style w:type="paragraph" w:styleId="Prrafodelista">
    <w:name w:val="List Paragraph"/>
    <w:basedOn w:val="Normal"/>
    <w:uiPriority w:val="34"/>
    <w:qFormat/>
    <w:rsid w:val="00B104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26D"/>
    <w:rPr>
      <w:rFonts w:ascii="Agenda-Regular" w:eastAsiaTheme="minorHAnsi" w:hAnsi="Agenda-Regular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4047D"/>
  </w:style>
  <w:style w:type="paragraph" w:styleId="Textonotapie">
    <w:name w:val="footnote text"/>
    <w:basedOn w:val="Normal"/>
    <w:link w:val="TextonotapieCar"/>
    <w:rsid w:val="000E02FE"/>
  </w:style>
  <w:style w:type="character" w:customStyle="1" w:styleId="TextonotapieCar">
    <w:name w:val="Texto nota pie Car"/>
    <w:basedOn w:val="Fuentedeprrafopredeter"/>
    <w:link w:val="Textonotapie"/>
    <w:rsid w:val="000E02FE"/>
    <w:rPr>
      <w:sz w:val="24"/>
      <w:szCs w:val="24"/>
    </w:rPr>
  </w:style>
  <w:style w:type="character" w:styleId="Refdenotaalpie">
    <w:name w:val="footnote reference"/>
    <w:basedOn w:val="Fuentedeprrafopredeter"/>
    <w:rsid w:val="000E02FE"/>
    <w:rPr>
      <w:vertAlign w:val="superscript"/>
    </w:rPr>
  </w:style>
  <w:style w:type="paragraph" w:styleId="Textonotaalfinal">
    <w:name w:val="endnote text"/>
    <w:basedOn w:val="Normal"/>
    <w:link w:val="TextonotaalfinalCar"/>
    <w:rsid w:val="000E02FE"/>
  </w:style>
  <w:style w:type="character" w:customStyle="1" w:styleId="TextonotaalfinalCar">
    <w:name w:val="Texto nota al final Car"/>
    <w:basedOn w:val="Fuentedeprrafopredeter"/>
    <w:link w:val="Textonotaalfinal"/>
    <w:rsid w:val="000E02FE"/>
    <w:rPr>
      <w:sz w:val="24"/>
      <w:szCs w:val="24"/>
    </w:rPr>
  </w:style>
  <w:style w:type="character" w:styleId="Refdenotaalfinal">
    <w:name w:val="endnote reference"/>
    <w:basedOn w:val="Fuentedeprrafopredeter"/>
    <w:rsid w:val="000E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1619-5C73-481C-BF79-B14EE46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sson plan</vt:lpstr>
      <vt:lpstr>Lesson plan</vt:lpstr>
      <vt:lpstr>Lesson plan</vt:lpstr>
    </vt:vector>
  </TitlesOfParts>
  <Company>Syracuse Universit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Glòria Sanz Lagranje</dc:creator>
  <cp:lastModifiedBy>alumne</cp:lastModifiedBy>
  <cp:revision>6</cp:revision>
  <cp:lastPrinted>2014-10-27T12:15:00Z</cp:lastPrinted>
  <dcterms:created xsi:type="dcterms:W3CDTF">2017-09-30T19:42:00Z</dcterms:created>
  <dcterms:modified xsi:type="dcterms:W3CDTF">2017-10-25T18:18:00Z</dcterms:modified>
</cp:coreProperties>
</file>